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1F" w:rsidRDefault="005B461F" w:rsidP="00EA2E9B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1F" w:rsidRDefault="005B461F" w:rsidP="00EA2E9B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5B461F" w:rsidRDefault="005B461F" w:rsidP="00EA2E9B">
      <w:pPr>
        <w:jc w:val="center"/>
        <w:rPr>
          <w:b/>
        </w:rPr>
      </w:pPr>
      <w:r>
        <w:rPr>
          <w:b/>
        </w:rPr>
        <w:t>ЛАБИНСКОГО РАЙОНА</w:t>
      </w:r>
    </w:p>
    <w:p w:rsidR="00C92C72" w:rsidRPr="00A84D83" w:rsidRDefault="00C92C72" w:rsidP="00EA2E9B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EF17F2" w:rsidRPr="00572E97" w:rsidRDefault="00EF17F2" w:rsidP="00EA2E9B">
      <w:pPr>
        <w:jc w:val="center"/>
        <w:rPr>
          <w:sz w:val="28"/>
          <w:szCs w:val="28"/>
        </w:rPr>
      </w:pPr>
    </w:p>
    <w:p w:rsidR="005B461F" w:rsidRPr="00FD1E25" w:rsidRDefault="005B461F" w:rsidP="00EA2E9B">
      <w:pPr>
        <w:jc w:val="center"/>
      </w:pPr>
      <w:r w:rsidRPr="00FD1E25">
        <w:t xml:space="preserve">от </w:t>
      </w:r>
      <w:r w:rsidR="00F0379A">
        <w:t>________</w:t>
      </w:r>
      <w:r w:rsidRPr="00FD1E25">
        <w:tab/>
      </w:r>
      <w:r w:rsidR="00396F8C" w:rsidRPr="00FD1E25">
        <w:t xml:space="preserve">                         </w:t>
      </w:r>
      <w:r w:rsidRPr="00FD1E25">
        <w:tab/>
      </w:r>
      <w:r w:rsidR="00396F8C" w:rsidRPr="00FD1E25">
        <w:t xml:space="preserve">           </w:t>
      </w:r>
      <w:r w:rsidRPr="00FD1E25">
        <w:tab/>
      </w:r>
      <w:r w:rsidRPr="00FD1E25">
        <w:tab/>
      </w:r>
      <w:r w:rsidRPr="00FD1E25">
        <w:tab/>
      </w:r>
      <w:r w:rsidR="00442BF0" w:rsidRPr="00FD1E25">
        <w:tab/>
      </w:r>
      <w:r w:rsidR="000C2DEB">
        <w:t xml:space="preserve">                                     </w:t>
      </w:r>
      <w:r w:rsidRPr="00FD1E25">
        <w:t>№</w:t>
      </w:r>
      <w:r w:rsidR="000C2DEB">
        <w:t xml:space="preserve"> </w:t>
      </w:r>
      <w:r w:rsidR="00F0379A">
        <w:t>____</w:t>
      </w:r>
    </w:p>
    <w:p w:rsidR="005B461F" w:rsidRPr="00FD1E25" w:rsidRDefault="005B461F" w:rsidP="00EA2E9B">
      <w:pPr>
        <w:jc w:val="center"/>
      </w:pPr>
      <w:r w:rsidRPr="00FD1E25">
        <w:t>г.</w:t>
      </w:r>
      <w:r w:rsidR="0021007B" w:rsidRPr="00FD1E25">
        <w:t xml:space="preserve"> </w:t>
      </w:r>
      <w:r w:rsidRPr="00FD1E25">
        <w:t>Лабинск</w:t>
      </w:r>
    </w:p>
    <w:p w:rsidR="005B461F" w:rsidRPr="005F556B" w:rsidRDefault="005B461F" w:rsidP="005B461F">
      <w:pPr>
        <w:jc w:val="center"/>
        <w:rPr>
          <w:b/>
          <w:sz w:val="28"/>
          <w:szCs w:val="28"/>
        </w:rPr>
      </w:pPr>
    </w:p>
    <w:p w:rsidR="00A71DF8" w:rsidRPr="005F556B" w:rsidRDefault="00A71DF8" w:rsidP="005B461F">
      <w:pPr>
        <w:jc w:val="center"/>
        <w:rPr>
          <w:b/>
          <w:sz w:val="28"/>
          <w:szCs w:val="28"/>
        </w:rPr>
      </w:pPr>
    </w:p>
    <w:p w:rsidR="00781504" w:rsidRPr="00781504" w:rsidRDefault="00F0379A" w:rsidP="00781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                         Лабинского городского поселения Лабинского района                                           от 2 февраля 2017 года № 71 «</w:t>
      </w:r>
      <w:r w:rsidR="000D5125">
        <w:rPr>
          <w:b/>
          <w:sz w:val="28"/>
          <w:szCs w:val="28"/>
        </w:rPr>
        <w:t xml:space="preserve">О </w:t>
      </w:r>
      <w:r w:rsidR="00781504" w:rsidRPr="00781504">
        <w:rPr>
          <w:b/>
          <w:sz w:val="28"/>
          <w:szCs w:val="28"/>
        </w:rPr>
        <w:t xml:space="preserve">регулярных пассажирских </w:t>
      </w:r>
      <w:r>
        <w:rPr>
          <w:b/>
          <w:sz w:val="28"/>
          <w:szCs w:val="28"/>
        </w:rPr>
        <w:t xml:space="preserve">                     </w:t>
      </w:r>
      <w:r w:rsidR="00781504" w:rsidRPr="00781504">
        <w:rPr>
          <w:b/>
          <w:sz w:val="28"/>
          <w:szCs w:val="28"/>
        </w:rPr>
        <w:t>перевоз</w:t>
      </w:r>
      <w:r w:rsidR="000D5125">
        <w:rPr>
          <w:b/>
          <w:sz w:val="28"/>
          <w:szCs w:val="28"/>
        </w:rPr>
        <w:t>ках</w:t>
      </w:r>
      <w:r w:rsidR="00781504" w:rsidRPr="00781504">
        <w:rPr>
          <w:b/>
          <w:sz w:val="28"/>
          <w:szCs w:val="28"/>
        </w:rPr>
        <w:t xml:space="preserve"> </w:t>
      </w:r>
      <w:bookmarkStart w:id="0" w:name="_GoBack"/>
      <w:r w:rsidR="000D5125">
        <w:rPr>
          <w:b/>
          <w:sz w:val="28"/>
          <w:szCs w:val="28"/>
        </w:rPr>
        <w:t>в</w:t>
      </w:r>
      <w:r w:rsidR="00781504" w:rsidRPr="00781504">
        <w:rPr>
          <w:b/>
          <w:sz w:val="28"/>
          <w:szCs w:val="28"/>
        </w:rPr>
        <w:t xml:space="preserve"> Лабинско</w:t>
      </w:r>
      <w:r w:rsidR="000D5125">
        <w:rPr>
          <w:b/>
          <w:sz w:val="28"/>
          <w:szCs w:val="28"/>
        </w:rPr>
        <w:t>м</w:t>
      </w:r>
      <w:r w:rsidR="00781504" w:rsidRPr="00781504">
        <w:rPr>
          <w:b/>
          <w:sz w:val="28"/>
          <w:szCs w:val="28"/>
        </w:rPr>
        <w:t xml:space="preserve"> городско</w:t>
      </w:r>
      <w:r w:rsidR="000D5125">
        <w:rPr>
          <w:b/>
          <w:sz w:val="28"/>
          <w:szCs w:val="28"/>
        </w:rPr>
        <w:t>м</w:t>
      </w:r>
      <w:r w:rsidR="00781504" w:rsidRPr="00781504">
        <w:rPr>
          <w:b/>
          <w:sz w:val="28"/>
          <w:szCs w:val="28"/>
        </w:rPr>
        <w:t xml:space="preserve"> поселени</w:t>
      </w:r>
      <w:r w:rsidR="00BF36A9">
        <w:rPr>
          <w:b/>
          <w:sz w:val="28"/>
          <w:szCs w:val="28"/>
        </w:rPr>
        <w:t>и</w:t>
      </w:r>
      <w:r w:rsidR="00781504" w:rsidRPr="00781504">
        <w:rPr>
          <w:b/>
          <w:sz w:val="28"/>
          <w:szCs w:val="28"/>
        </w:rPr>
        <w:t xml:space="preserve"> Лабинского района</w:t>
      </w:r>
      <w:r>
        <w:rPr>
          <w:b/>
          <w:sz w:val="28"/>
          <w:szCs w:val="28"/>
        </w:rPr>
        <w:t>»</w:t>
      </w:r>
      <w:bookmarkEnd w:id="0"/>
    </w:p>
    <w:p w:rsidR="00781504" w:rsidRPr="00A12E4C" w:rsidRDefault="00781504" w:rsidP="005B461F">
      <w:pPr>
        <w:jc w:val="center"/>
        <w:rPr>
          <w:sz w:val="28"/>
          <w:szCs w:val="28"/>
        </w:rPr>
      </w:pPr>
    </w:p>
    <w:p w:rsidR="005F556B" w:rsidRPr="00A12E4C" w:rsidRDefault="005F556B" w:rsidP="005F556B">
      <w:pPr>
        <w:jc w:val="center"/>
        <w:rPr>
          <w:sz w:val="27"/>
          <w:szCs w:val="27"/>
        </w:rPr>
      </w:pPr>
    </w:p>
    <w:p w:rsidR="000D5125" w:rsidRDefault="000D5125" w:rsidP="003D4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</w:t>
      </w:r>
      <w:r w:rsidR="00A12E4C">
        <w:rPr>
          <w:sz w:val="28"/>
          <w:szCs w:val="28"/>
        </w:rPr>
        <w:t>ункта</w:t>
      </w:r>
      <w:r>
        <w:rPr>
          <w:sz w:val="28"/>
          <w:szCs w:val="28"/>
        </w:rPr>
        <w:t xml:space="preserve"> 5 ст</w:t>
      </w:r>
      <w:r w:rsidR="00A12E4C">
        <w:rPr>
          <w:sz w:val="28"/>
          <w:szCs w:val="28"/>
        </w:rPr>
        <w:t>атьи</w:t>
      </w:r>
      <w:r>
        <w:rPr>
          <w:sz w:val="28"/>
          <w:szCs w:val="28"/>
        </w:rPr>
        <w:t xml:space="preserve"> 8</w:t>
      </w:r>
      <w:r w:rsidR="00457B24">
        <w:rPr>
          <w:sz w:val="28"/>
          <w:szCs w:val="28"/>
        </w:rPr>
        <w:t xml:space="preserve"> Устава Лабинского городского поселения</w:t>
      </w:r>
      <w:r w:rsidR="00A747D4">
        <w:rPr>
          <w:sz w:val="28"/>
          <w:szCs w:val="28"/>
        </w:rPr>
        <w:t xml:space="preserve"> Лабинского района, в соответствии с постановлением</w:t>
      </w:r>
      <w:r w:rsidR="00BA01DB">
        <w:rPr>
          <w:sz w:val="28"/>
          <w:szCs w:val="28"/>
        </w:rPr>
        <w:t xml:space="preserve"> </w:t>
      </w:r>
      <w:r w:rsidR="00A747D4">
        <w:rPr>
          <w:sz w:val="28"/>
          <w:szCs w:val="28"/>
        </w:rPr>
        <w:t xml:space="preserve">администрации Лабинского городского поселения </w:t>
      </w:r>
      <w:r w:rsidR="00A12E4C">
        <w:rPr>
          <w:sz w:val="28"/>
          <w:szCs w:val="28"/>
        </w:rPr>
        <w:t xml:space="preserve">Лабинского района </w:t>
      </w:r>
      <w:r w:rsidR="00A747D4">
        <w:rPr>
          <w:sz w:val="28"/>
          <w:szCs w:val="28"/>
        </w:rPr>
        <w:t>от 12 декабря 2016 года № 1679</w:t>
      </w:r>
      <w:r w:rsidR="00A747D4" w:rsidRPr="00BA01DB">
        <w:rPr>
          <w:sz w:val="28"/>
          <w:szCs w:val="28"/>
        </w:rPr>
        <w:t xml:space="preserve"> </w:t>
      </w:r>
      <w:r w:rsidR="00A747D4">
        <w:rPr>
          <w:sz w:val="28"/>
          <w:szCs w:val="28"/>
        </w:rPr>
        <w:t>«</w:t>
      </w:r>
      <w:r w:rsidR="00A747D4" w:rsidRPr="00BA01DB">
        <w:rPr>
          <w:sz w:val="28"/>
          <w:szCs w:val="28"/>
        </w:rPr>
        <w:t>Об организации регулярных перевозок пассажиров и багажа автомобильным транспортом на территории Лабинского городского поселения Лабинского района</w:t>
      </w:r>
      <w:r w:rsidR="00A747D4">
        <w:rPr>
          <w:sz w:val="28"/>
          <w:szCs w:val="28"/>
        </w:rPr>
        <w:t>»</w:t>
      </w:r>
      <w:r w:rsidR="00A747D4" w:rsidRPr="0021007B">
        <w:rPr>
          <w:sz w:val="28"/>
          <w:szCs w:val="28"/>
        </w:rPr>
        <w:t xml:space="preserve">, п о с </w:t>
      </w:r>
      <w:proofErr w:type="gramStart"/>
      <w:r w:rsidR="00A747D4" w:rsidRPr="0021007B">
        <w:rPr>
          <w:sz w:val="28"/>
          <w:szCs w:val="28"/>
        </w:rPr>
        <w:t>т</w:t>
      </w:r>
      <w:proofErr w:type="gramEnd"/>
      <w:r w:rsidR="00A747D4" w:rsidRPr="0021007B">
        <w:rPr>
          <w:sz w:val="28"/>
          <w:szCs w:val="28"/>
        </w:rPr>
        <w:t xml:space="preserve"> а н о в л я ю:</w:t>
      </w:r>
    </w:p>
    <w:p w:rsidR="00F0379A" w:rsidRPr="00141441" w:rsidRDefault="00F0379A" w:rsidP="00F0379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нести изменения в постановлени</w:t>
      </w:r>
      <w:r w:rsidR="00E90F9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 Лабинского городского поселения Лабинского района от 2 февраля 2017 года № 71 </w:t>
      </w:r>
      <w:r w:rsidR="00E90F91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«О регулярных пассажирских перевозках в Лабинском городском поселении Лабинского района» изложив приложение № 2 в новой редакции (прилагается). </w:t>
      </w:r>
    </w:p>
    <w:p w:rsidR="005B461F" w:rsidRPr="00141441" w:rsidRDefault="00141441" w:rsidP="00CD117A">
      <w:pPr>
        <w:pStyle w:val="a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41441">
        <w:rPr>
          <w:sz w:val="28"/>
          <w:szCs w:val="28"/>
        </w:rPr>
        <w:t>Отделу делопроизводства администрации (Переходько) настоящее постановление опубликовать на сайте «Лабинск-официальный» по адресу:</w:t>
      </w:r>
      <w:r w:rsidR="00E87A06">
        <w:rPr>
          <w:sz w:val="28"/>
          <w:szCs w:val="28"/>
        </w:rPr>
        <w:t xml:space="preserve"> </w:t>
      </w:r>
      <w:hyperlink r:id="rId9" w:history="1"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E87A06">
        <w:t xml:space="preserve"> </w:t>
      </w:r>
      <w:r w:rsidRPr="00141441">
        <w:rPr>
          <w:sz w:val="28"/>
          <w:szCs w:val="28"/>
        </w:rPr>
        <w:t>и разместить на официальном сайте администрации Лабинского городского поселения Лабинского района</w:t>
      </w:r>
      <w:r w:rsidR="00E87A06">
        <w:rPr>
          <w:sz w:val="28"/>
          <w:szCs w:val="28"/>
        </w:rPr>
        <w:t xml:space="preserve"> </w:t>
      </w:r>
      <w:hyperlink r:id="rId10" w:history="1"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eastAsia="en-US"/>
          </w:rPr>
          <w:t>-</w:t>
        </w:r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C606A4">
          <w:rPr>
            <w:rStyle w:val="ac"/>
            <w:rFonts w:eastAsia="Calibri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141441">
        <w:rPr>
          <w:sz w:val="28"/>
          <w:szCs w:val="28"/>
        </w:rPr>
        <w:t xml:space="preserve"> в информационно-телекоммуникационной сети «Интернет».</w:t>
      </w:r>
      <w:r w:rsidR="0086526E" w:rsidRPr="00141441">
        <w:rPr>
          <w:rFonts w:eastAsia="Calibri"/>
          <w:sz w:val="28"/>
          <w:szCs w:val="28"/>
          <w:lang w:eastAsia="en-US"/>
        </w:rPr>
        <w:t xml:space="preserve"> </w:t>
      </w:r>
    </w:p>
    <w:p w:rsidR="00826936" w:rsidRPr="0021007B" w:rsidRDefault="00826936" w:rsidP="00CD117A">
      <w:pPr>
        <w:pStyle w:val="a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007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0379A">
        <w:rPr>
          <w:sz w:val="28"/>
          <w:szCs w:val="28"/>
        </w:rPr>
        <w:t xml:space="preserve">исполняющего обязанности </w:t>
      </w:r>
      <w:r w:rsidRPr="0021007B">
        <w:rPr>
          <w:sz w:val="28"/>
          <w:szCs w:val="28"/>
        </w:rPr>
        <w:t>заместителя главы администрации Лабинского городского поселения Лабинского района</w:t>
      </w:r>
      <w:r w:rsidR="00141441">
        <w:rPr>
          <w:sz w:val="28"/>
          <w:szCs w:val="28"/>
        </w:rPr>
        <w:t xml:space="preserve"> (вопросы </w:t>
      </w:r>
      <w:r w:rsidR="00E87A06">
        <w:rPr>
          <w:sz w:val="28"/>
          <w:szCs w:val="28"/>
        </w:rPr>
        <w:t>жилищно-коммунального хозяйства</w:t>
      </w:r>
      <w:r w:rsidR="00141441">
        <w:rPr>
          <w:sz w:val="28"/>
          <w:szCs w:val="28"/>
        </w:rPr>
        <w:t xml:space="preserve">, </w:t>
      </w:r>
      <w:r w:rsidR="00E87A06">
        <w:rPr>
          <w:sz w:val="28"/>
          <w:szCs w:val="28"/>
        </w:rPr>
        <w:t>чрезвычайных ситуаций</w:t>
      </w:r>
      <w:r w:rsidR="00141441">
        <w:rPr>
          <w:sz w:val="28"/>
          <w:szCs w:val="28"/>
        </w:rPr>
        <w:t xml:space="preserve"> и благоустройства)</w:t>
      </w:r>
      <w:r w:rsidRPr="0021007B">
        <w:rPr>
          <w:sz w:val="28"/>
          <w:szCs w:val="28"/>
        </w:rPr>
        <w:t xml:space="preserve"> </w:t>
      </w:r>
      <w:r w:rsidR="00F0379A">
        <w:rPr>
          <w:sz w:val="28"/>
          <w:szCs w:val="28"/>
        </w:rPr>
        <w:t xml:space="preserve">Д.А. </w:t>
      </w:r>
      <w:proofErr w:type="spellStart"/>
      <w:r w:rsidR="00F0379A">
        <w:rPr>
          <w:sz w:val="28"/>
          <w:szCs w:val="28"/>
        </w:rPr>
        <w:t>Копанева</w:t>
      </w:r>
      <w:proofErr w:type="spellEnd"/>
      <w:r w:rsidRPr="0021007B">
        <w:rPr>
          <w:sz w:val="28"/>
          <w:szCs w:val="28"/>
        </w:rPr>
        <w:t xml:space="preserve">. </w:t>
      </w:r>
    </w:p>
    <w:p w:rsidR="00826936" w:rsidRPr="0021007B" w:rsidRDefault="00826936" w:rsidP="00CD117A">
      <w:pPr>
        <w:pStyle w:val="ab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1007B">
        <w:rPr>
          <w:sz w:val="28"/>
          <w:szCs w:val="28"/>
        </w:rPr>
        <w:t xml:space="preserve">Постановление вступает в силу со дня его </w:t>
      </w:r>
      <w:r w:rsidR="00A0036A" w:rsidRPr="0021007B">
        <w:rPr>
          <w:sz w:val="28"/>
          <w:szCs w:val="28"/>
        </w:rPr>
        <w:t>официального опубликования</w:t>
      </w:r>
      <w:r w:rsidRPr="0021007B">
        <w:rPr>
          <w:sz w:val="28"/>
          <w:szCs w:val="28"/>
        </w:rPr>
        <w:t>.</w:t>
      </w:r>
    </w:p>
    <w:p w:rsidR="00826936" w:rsidRPr="0021007B" w:rsidRDefault="00826936" w:rsidP="00442BF0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F556B" w:rsidRPr="0021007B" w:rsidRDefault="005F556B" w:rsidP="00826936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B461F" w:rsidRPr="0021007B" w:rsidRDefault="00F0379A" w:rsidP="005B46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61F" w:rsidRPr="002100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461F" w:rsidRPr="0021007B">
        <w:rPr>
          <w:sz w:val="28"/>
          <w:szCs w:val="28"/>
        </w:rPr>
        <w:t xml:space="preserve"> администрации</w:t>
      </w:r>
    </w:p>
    <w:p w:rsidR="005B461F" w:rsidRDefault="005B461F" w:rsidP="005B461F">
      <w:pPr>
        <w:jc w:val="both"/>
        <w:rPr>
          <w:sz w:val="28"/>
          <w:szCs w:val="28"/>
        </w:rPr>
      </w:pPr>
      <w:r w:rsidRPr="0021007B">
        <w:rPr>
          <w:sz w:val="28"/>
          <w:szCs w:val="28"/>
        </w:rPr>
        <w:t>Лабинского городского поселе</w:t>
      </w:r>
      <w:r w:rsidR="00E470F9">
        <w:rPr>
          <w:sz w:val="28"/>
          <w:szCs w:val="28"/>
        </w:rPr>
        <w:t xml:space="preserve">ния </w:t>
      </w:r>
      <w:r w:rsidR="00E470F9">
        <w:rPr>
          <w:sz w:val="28"/>
          <w:szCs w:val="28"/>
        </w:rPr>
        <w:tab/>
      </w:r>
      <w:r w:rsidR="00E470F9">
        <w:rPr>
          <w:sz w:val="28"/>
          <w:szCs w:val="28"/>
        </w:rPr>
        <w:tab/>
      </w:r>
      <w:r w:rsidR="00E470F9">
        <w:rPr>
          <w:sz w:val="28"/>
          <w:szCs w:val="28"/>
        </w:rPr>
        <w:tab/>
        <w:t xml:space="preserve">                        </w:t>
      </w:r>
      <w:r w:rsidR="00F0379A">
        <w:rPr>
          <w:sz w:val="28"/>
          <w:szCs w:val="28"/>
        </w:rPr>
        <w:t xml:space="preserve">  А.Н. Матыченко</w:t>
      </w:r>
    </w:p>
    <w:p w:rsidR="00087FBE" w:rsidRDefault="00087FBE" w:rsidP="00087FBE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</w:p>
    <w:p w:rsidR="00087FBE" w:rsidRPr="00C10BD9" w:rsidRDefault="00087FBE" w:rsidP="00087FBE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</w:p>
    <w:p w:rsidR="002E094C" w:rsidRDefault="002E094C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  <w:sectPr w:rsidR="002E094C" w:rsidSect="002C2552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4A89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4A89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</w:p>
    <w:p w:rsidR="00264A89" w:rsidRPr="00081E91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>УТВЕРЖДЁН</w:t>
      </w:r>
    </w:p>
    <w:p w:rsidR="00264A89" w:rsidRPr="00081E91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1E9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081E91">
        <w:rPr>
          <w:sz w:val="28"/>
          <w:szCs w:val="28"/>
        </w:rPr>
        <w:t>администрации</w:t>
      </w:r>
    </w:p>
    <w:p w:rsidR="00264A89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</w:p>
    <w:p w:rsidR="00264A89" w:rsidRPr="00081E91" w:rsidRDefault="00264A89" w:rsidP="00DC0AAE">
      <w:pPr>
        <w:pStyle w:val="21"/>
        <w:tabs>
          <w:tab w:val="left" w:pos="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</w:p>
    <w:p w:rsidR="00264A89" w:rsidRDefault="00264A89" w:rsidP="00DC0AAE">
      <w:pPr>
        <w:pStyle w:val="ab"/>
        <w:ind w:firstLine="10206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 xml:space="preserve">от </w:t>
      </w:r>
      <w:r w:rsidR="00DC0AAE">
        <w:rPr>
          <w:sz w:val="28"/>
          <w:szCs w:val="28"/>
        </w:rPr>
        <w:t>________</w:t>
      </w:r>
      <w:r w:rsidRPr="00081E91">
        <w:rPr>
          <w:sz w:val="28"/>
          <w:szCs w:val="28"/>
        </w:rPr>
        <w:t xml:space="preserve"> № </w:t>
      </w:r>
      <w:r w:rsidR="00DC0AAE">
        <w:rPr>
          <w:sz w:val="28"/>
          <w:szCs w:val="28"/>
        </w:rPr>
        <w:t>____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ов регулярных пассажирских перевозок 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Лабинского городского поселения Лабинского района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tbl>
      <w:tblPr>
        <w:tblStyle w:val="ad"/>
        <w:tblW w:w="156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2268"/>
        <w:gridCol w:w="1701"/>
        <w:gridCol w:w="1134"/>
        <w:gridCol w:w="1309"/>
        <w:gridCol w:w="959"/>
        <w:gridCol w:w="851"/>
        <w:gridCol w:w="1275"/>
        <w:gridCol w:w="1338"/>
        <w:gridCol w:w="931"/>
        <w:gridCol w:w="931"/>
      </w:tblGrid>
      <w:tr w:rsidR="00D31626" w:rsidRPr="00942734" w:rsidTr="00D31626">
        <w:trPr>
          <w:tblHeader/>
        </w:trPr>
        <w:tc>
          <w:tcPr>
            <w:tcW w:w="567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п/п</w:t>
            </w:r>
          </w:p>
        </w:tc>
        <w:tc>
          <w:tcPr>
            <w:tcW w:w="993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Поряд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в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номер марш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рута </w:t>
            </w:r>
          </w:p>
        </w:tc>
        <w:tc>
          <w:tcPr>
            <w:tcW w:w="1417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Наиме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маршрута</w:t>
            </w:r>
          </w:p>
        </w:tc>
        <w:tc>
          <w:tcPr>
            <w:tcW w:w="2268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  <w:noWrap/>
          </w:tcPr>
          <w:p w:rsidR="00D31626" w:rsidRPr="00942734" w:rsidRDefault="00D31626" w:rsidP="004C4AC1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Наименование улиц</w:t>
            </w:r>
            <w:r>
              <w:rPr>
                <w:rFonts w:ascii="Times New Roman" w:hAnsi="Times New Roman"/>
              </w:rPr>
              <w:t>,</w:t>
            </w:r>
            <w:r w:rsidRPr="00942734">
              <w:rPr>
                <w:rFonts w:ascii="Times New Roman" w:hAnsi="Times New Roman"/>
              </w:rPr>
              <w:t xml:space="preserve"> по которым проходит движение т.с.</w:t>
            </w:r>
          </w:p>
        </w:tc>
        <w:tc>
          <w:tcPr>
            <w:tcW w:w="1134" w:type="dxa"/>
            <w:noWrap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Протя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енность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маршрута (км.)</w:t>
            </w:r>
          </w:p>
        </w:tc>
        <w:tc>
          <w:tcPr>
            <w:tcW w:w="1309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регуляр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перевозок</w:t>
            </w:r>
          </w:p>
        </w:tc>
        <w:tc>
          <w:tcPr>
            <w:tcW w:w="959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Вид, класс т.с.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42734">
              <w:rPr>
                <w:rFonts w:ascii="Times New Roman" w:hAnsi="Times New Roman"/>
                <w:b/>
              </w:rPr>
              <w:t xml:space="preserve"> /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 макс. кол-во т.с.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D31626" w:rsidRPr="00942734" w:rsidRDefault="00D31626" w:rsidP="004C4AC1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t>Э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лог</w:t>
            </w:r>
            <w:proofErr w:type="gram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х</w:t>
            </w:r>
            <w:r w:rsidRPr="00942734">
              <w:rPr>
                <w:rFonts w:ascii="Times New Roman" w:hAnsi="Times New Roman"/>
              </w:rPr>
              <w:t>аракт</w:t>
            </w:r>
            <w:proofErr w:type="spellEnd"/>
            <w:r w:rsidRPr="00942734">
              <w:rPr>
                <w:rFonts w:ascii="Times New Roman" w:hAnsi="Times New Roman"/>
              </w:rPr>
              <w:t>. т.с. (класс)</w:t>
            </w:r>
          </w:p>
        </w:tc>
        <w:tc>
          <w:tcPr>
            <w:tcW w:w="1275" w:type="dxa"/>
            <w:noWrap/>
          </w:tcPr>
          <w:p w:rsidR="00D31626" w:rsidRPr="00942734" w:rsidRDefault="00D31626" w:rsidP="00816316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ата начала перевозок</w:t>
            </w:r>
          </w:p>
        </w:tc>
        <w:tc>
          <w:tcPr>
            <w:tcW w:w="1338" w:type="dxa"/>
            <w:noWrap/>
          </w:tcPr>
          <w:p w:rsidR="00D31626" w:rsidRPr="00942734" w:rsidRDefault="00D31626" w:rsidP="00816316">
            <w:pPr>
              <w:pStyle w:val="ab"/>
              <w:ind w:left="-108" w:right="-18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анные перевозчика</w:t>
            </w:r>
          </w:p>
        </w:tc>
        <w:tc>
          <w:tcPr>
            <w:tcW w:w="931" w:type="dxa"/>
          </w:tcPr>
          <w:p w:rsidR="00D31626" w:rsidRP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931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t>Прим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чание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</w:t>
            </w:r>
          </w:p>
        </w:tc>
      </w:tr>
      <w:tr w:rsidR="00D31626" w:rsidRPr="00942734" w:rsidTr="00D31626">
        <w:trPr>
          <w:tblHeader/>
        </w:trPr>
        <w:tc>
          <w:tcPr>
            <w:tcW w:w="567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</w:tcPr>
          <w:p w:rsidR="00D31626" w:rsidRPr="004C4AC1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6</w:t>
            </w:r>
          </w:p>
        </w:tc>
        <w:tc>
          <w:tcPr>
            <w:tcW w:w="1309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7</w:t>
            </w:r>
          </w:p>
        </w:tc>
        <w:tc>
          <w:tcPr>
            <w:tcW w:w="959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noWrap/>
          </w:tcPr>
          <w:p w:rsidR="00D31626" w:rsidRPr="004C4AC1" w:rsidRDefault="00D31626" w:rsidP="004C4AC1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noWrap/>
          </w:tcPr>
          <w:p w:rsidR="00D31626" w:rsidRPr="004C4AC1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  <w:noWrap/>
          </w:tcPr>
          <w:p w:rsidR="00D31626" w:rsidRPr="004C4AC1" w:rsidRDefault="00D31626" w:rsidP="007E6CD7">
            <w:pPr>
              <w:pStyle w:val="ab"/>
              <w:ind w:left="-108" w:right="-18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</w:tcPr>
          <w:p w:rsidR="00D31626" w:rsidRP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D3162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</w:t>
            </w:r>
          </w:p>
        </w:tc>
        <w:tc>
          <w:tcPr>
            <w:tcW w:w="1417" w:type="dxa"/>
          </w:tcPr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Автовокзал </w:t>
            </w:r>
            <w:r>
              <w:rPr>
                <w:rFonts w:ascii="Times New Roman" w:hAnsi="Times New Roman"/>
              </w:rPr>
              <w:t>–</w:t>
            </w:r>
            <w:r w:rsidRPr="00942734">
              <w:rPr>
                <w:rFonts w:ascii="Times New Roman" w:hAnsi="Times New Roman"/>
              </w:rPr>
              <w:t xml:space="preserve">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л. Победы – Школа № 7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Автовокзал – Диспетчерская -  Родина – </w:t>
            </w:r>
            <w:proofErr w:type="spellStart"/>
            <w:r w:rsidRPr="00942734">
              <w:rPr>
                <w:rFonts w:ascii="Times New Roman" w:hAnsi="Times New Roman"/>
              </w:rPr>
              <w:t>Горпар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</w:t>
            </w:r>
            <w:proofErr w:type="spellStart"/>
            <w:r w:rsidRPr="00942734">
              <w:rPr>
                <w:rFonts w:ascii="Times New Roman" w:hAnsi="Times New Roman"/>
              </w:rPr>
              <w:t>М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Красноармейская – Дворец культуры – Энгельса – Больница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>СОШ №7 – Красный пахарь – в/ч 3219 –</w:t>
            </w:r>
            <w:proofErr w:type="spellStart"/>
            <w:r w:rsidRPr="00942734">
              <w:rPr>
                <w:rFonts w:ascii="Times New Roman" w:hAnsi="Times New Roman"/>
              </w:rPr>
              <w:t>Райгаз</w:t>
            </w:r>
            <w:proofErr w:type="spellEnd"/>
            <w:r w:rsidRPr="00942734">
              <w:rPr>
                <w:rFonts w:ascii="Times New Roman" w:hAnsi="Times New Roman"/>
              </w:rPr>
              <w:t xml:space="preserve"> –</w:t>
            </w:r>
            <w:r w:rsidRPr="00942734">
              <w:rPr>
                <w:rFonts w:ascii="Times New Roman" w:hAnsi="Times New Roman"/>
              </w:rPr>
              <w:lastRenderedPageBreak/>
              <w:t>АК-1197 –Энгельса –Делегатская – Октябрьская – Площадь Победы – Халтур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Ленина – Делегатская – Турчанинова – Свободы – Красина  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0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му</w:t>
            </w:r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</w:t>
            </w:r>
            <w:r w:rsidRPr="00942734">
              <w:rPr>
                <w:rFonts w:ascii="Times New Roman" w:eastAsia="Calibri" w:hAnsi="Times New Roman"/>
              </w:rPr>
              <w:lastRenderedPageBreak/>
              <w:t xml:space="preserve">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6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6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25.11.2011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01.12.2011 по 01.12.2018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Скабелкин С.М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ул. Леонтье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56, кв. 3.</w:t>
            </w:r>
          </w:p>
        </w:tc>
        <w:tc>
          <w:tcPr>
            <w:tcW w:w="931" w:type="dxa"/>
          </w:tcPr>
          <w:p w:rsidR="00D31626" w:rsidRPr="00D31626" w:rsidRDefault="00796412" w:rsidP="007964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3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Родина - Сахарный завод - Северный рынок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Сахарный завод – ПМК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Павлов</w:t>
            </w:r>
            <w:r>
              <w:rPr>
                <w:rFonts w:ascii="Times New Roman" w:hAnsi="Times New Roman"/>
              </w:rPr>
              <w:t xml:space="preserve">а </w:t>
            </w:r>
            <w:r w:rsidRPr="00942734">
              <w:rPr>
                <w:rFonts w:ascii="Times New Roman" w:hAnsi="Times New Roman"/>
              </w:rPr>
              <w:t>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озового –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Ротная – Вознесенский переезд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. Октября – Элеватор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Халтурина – Автовокзал –Диспетчерская – Родина –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42734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Горького – Сбербанк –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Советская – Экватор –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Делегатская – </w:t>
            </w:r>
            <w:proofErr w:type="spellStart"/>
            <w:r w:rsidRPr="00942734">
              <w:rPr>
                <w:rFonts w:ascii="Times New Roman" w:hAnsi="Times New Roman"/>
              </w:rPr>
              <w:t>маг.Санги</w:t>
            </w:r>
            <w:proofErr w:type="spellEnd"/>
            <w:r w:rsidRPr="00942734">
              <w:rPr>
                <w:rFonts w:ascii="Times New Roman" w:hAnsi="Times New Roman"/>
              </w:rPr>
              <w:t xml:space="preserve"> Стиль – </w:t>
            </w:r>
            <w:proofErr w:type="spellStart"/>
            <w:r w:rsidRPr="00942734">
              <w:rPr>
                <w:rFonts w:ascii="Times New Roman" w:hAnsi="Times New Roman"/>
              </w:rPr>
              <w:t>маг.Родниче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аг.Таймыр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Леонтьева – </w:t>
            </w:r>
            <w:r>
              <w:rPr>
                <w:rFonts w:ascii="Times New Roman" w:hAnsi="Times New Roman"/>
              </w:rPr>
              <w:t xml:space="preserve">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расина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lastRenderedPageBreak/>
              <w:t xml:space="preserve">в/ч 3219 – Северный рынок – АК-1197 – </w:t>
            </w:r>
            <w:proofErr w:type="spellStart"/>
            <w:r w:rsidRPr="00942734">
              <w:rPr>
                <w:rFonts w:ascii="Times New Roman" w:hAnsi="Times New Roman"/>
              </w:rPr>
              <w:t>маг.Таймыр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аг.Родниче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ермонтова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Делегатская – Экватор – ул.Советская – Сбербанк –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Горького – Родина – Диспетчерская – Автовокзал –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Халтурина – Элеватор –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л.Октября – Вознесенский переезд – Рынок 300 квартал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Некрасова –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Ротная –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олхозная –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942734">
              <w:rPr>
                <w:rFonts w:ascii="Times New Roman" w:hAnsi="Times New Roman"/>
              </w:rPr>
              <w:t>ор.ба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ахарный завод </w:t>
            </w:r>
          </w:p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</w:p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Ленина – Халтурина – Победы – Пионерская – Калинина – Фрунзе – Красная – Лозового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Констант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ова</w:t>
            </w:r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рмонтова – </w:t>
            </w:r>
            <w:proofErr w:type="spellStart"/>
            <w:r w:rsidRPr="00942734">
              <w:rPr>
                <w:rFonts w:ascii="Times New Roman" w:hAnsi="Times New Roman"/>
              </w:rPr>
              <w:t>Б.Хмельниц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го – Красина – Леонтьев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3,5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0B2F36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1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30.01.2015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01.02.15 по 31.01.2022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ОО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r w:rsidRPr="00942734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942734">
              <w:rPr>
                <w:rFonts w:ascii="Times New Roman" w:hAnsi="Times New Roman"/>
              </w:rPr>
              <w:t>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г. Лабинск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 w:rsidRPr="00942734">
              <w:rPr>
                <w:rFonts w:ascii="Times New Roman" w:hAnsi="Times New Roman"/>
              </w:rPr>
              <w:t>Исмаил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7</w:t>
            </w:r>
          </w:p>
        </w:tc>
        <w:tc>
          <w:tcPr>
            <w:tcW w:w="1417" w:type="dxa"/>
          </w:tcPr>
          <w:p w:rsidR="00D31626" w:rsidRPr="00942734" w:rsidRDefault="00D31626" w:rsidP="00816316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Pr="00942734">
              <w:rPr>
                <w:rFonts w:ascii="Times New Roman" w:hAnsi="Times New Roman"/>
              </w:rPr>
              <w:t>кр</w:t>
            </w:r>
            <w:proofErr w:type="spellEnd"/>
            <w:r w:rsidRPr="00942734">
              <w:rPr>
                <w:rFonts w:ascii="Times New Roman" w:hAnsi="Times New Roman"/>
              </w:rPr>
              <w:t>. Предгорье – Рынок</w:t>
            </w:r>
          </w:p>
          <w:p w:rsidR="00D31626" w:rsidRPr="00942734" w:rsidRDefault="00D31626" w:rsidP="00816316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</w:t>
            </w:r>
            <w:proofErr w:type="spellStart"/>
            <w:r w:rsidRPr="00942734">
              <w:rPr>
                <w:rFonts w:ascii="Times New Roman" w:hAnsi="Times New Roman"/>
              </w:rPr>
              <w:t>ул.</w:t>
            </w:r>
            <w:proofErr w:type="gramStart"/>
            <w:r w:rsidRPr="00942734">
              <w:rPr>
                <w:rFonts w:ascii="Times New Roman" w:hAnsi="Times New Roman"/>
              </w:rPr>
              <w:t>Крас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</w:t>
            </w:r>
            <w:proofErr w:type="gramEnd"/>
            <w:r w:rsidRPr="00942734">
              <w:rPr>
                <w:rFonts w:ascii="Times New Roman" w:hAnsi="Times New Roman"/>
              </w:rPr>
              <w:t>)»</w:t>
            </w:r>
          </w:p>
        </w:tc>
        <w:tc>
          <w:tcPr>
            <w:tcW w:w="2268" w:type="dxa"/>
          </w:tcPr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Рынок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942734">
              <w:rPr>
                <w:rFonts w:ascii="Times New Roman" w:hAnsi="Times New Roman"/>
              </w:rPr>
              <w:t>(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расина)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Леонтьева – ЦРБ – </w:t>
            </w:r>
            <w:r>
              <w:rPr>
                <w:rFonts w:ascii="Times New Roman" w:hAnsi="Times New Roman"/>
              </w:rPr>
              <w:t>Д</w:t>
            </w:r>
            <w:r w:rsidRPr="00942734">
              <w:rPr>
                <w:rFonts w:ascii="Times New Roman" w:hAnsi="Times New Roman"/>
              </w:rPr>
              <w:t xml:space="preserve">иагност. Центр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маг.Мебель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спорткомплекс «Олимп» - 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/К Совхоз техникум –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Делегатская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Октябрьская – Взрослая поликлиника – Детская поликлиника – Родина – Диспетчерская – Автовокзал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Революционная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Первомайская – Сказка – ул.Пионерская – Вознесенский переезд –</w:t>
            </w:r>
            <w:proofErr w:type="spellStart"/>
            <w:r w:rsidRPr="00942734">
              <w:rPr>
                <w:rFonts w:ascii="Times New Roman" w:hAnsi="Times New Roman"/>
              </w:rPr>
              <w:t>микр.Предгорь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r w:rsidRPr="00942734">
              <w:rPr>
                <w:rFonts w:ascii="Times New Roman" w:hAnsi="Times New Roman"/>
              </w:rPr>
              <w:lastRenderedPageBreak/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Шишкина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Репина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Некрасова – пер.Иртышский – пер.Карпатский – спорткомплекс Динамо –ул.Ротная – ул.Некрасова – ул.Пионерская – Сказка – ул.Первомайская – ул.Халтурина – Автовокзал – Диспетчерская – Родина – ул.Горького – Детская поликлиника – Взрослая </w:t>
            </w:r>
            <w:proofErr w:type="spellStart"/>
            <w:r w:rsidRPr="00942734">
              <w:rPr>
                <w:rFonts w:ascii="Times New Roman" w:hAnsi="Times New Roman"/>
              </w:rPr>
              <w:t>поликлининк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Октябрьс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Делегатс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Олимп – </w:t>
            </w:r>
            <w:proofErr w:type="spellStart"/>
            <w:r w:rsidRPr="00942734">
              <w:rPr>
                <w:rFonts w:ascii="Times New Roman" w:hAnsi="Times New Roman"/>
              </w:rPr>
              <w:t>маг.Мебельный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иагностический </w:t>
            </w:r>
            <w:r w:rsidRPr="00942734">
              <w:rPr>
                <w:rFonts w:ascii="Times New Roman" w:hAnsi="Times New Roman"/>
              </w:rPr>
              <w:lastRenderedPageBreak/>
              <w:t xml:space="preserve">центр – ЦРБ – СОШ №3 – рынок (ул.Красина) 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Красина – </w:t>
            </w:r>
            <w:proofErr w:type="spellStart"/>
            <w:r w:rsidRPr="00942734">
              <w:rPr>
                <w:rFonts w:ascii="Times New Roman" w:hAnsi="Times New Roman"/>
              </w:rPr>
              <w:t>Б.</w:t>
            </w:r>
            <w:proofErr w:type="gramStart"/>
            <w:r w:rsidRPr="00942734">
              <w:rPr>
                <w:rFonts w:ascii="Times New Roman" w:hAnsi="Times New Roman"/>
              </w:rPr>
              <w:t>Хмельниц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го</w:t>
            </w:r>
            <w:proofErr w:type="gramEnd"/>
            <w:r w:rsidRPr="00942734">
              <w:rPr>
                <w:rFonts w:ascii="Times New Roman" w:hAnsi="Times New Roman"/>
              </w:rPr>
              <w:t xml:space="preserve"> – Леонтьева – Пирогова – </w:t>
            </w:r>
            <w:proofErr w:type="spellStart"/>
            <w:r w:rsidRPr="00942734">
              <w:rPr>
                <w:rFonts w:ascii="Times New Roman" w:hAnsi="Times New Roman"/>
              </w:rPr>
              <w:t>Артиллерий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ая – </w:t>
            </w:r>
            <w:proofErr w:type="spellStart"/>
            <w:r w:rsidRPr="00942734">
              <w:rPr>
                <w:rFonts w:ascii="Times New Roman" w:hAnsi="Times New Roman"/>
              </w:rPr>
              <w:t>Д.Бедн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рмонтова – Школьная – Глущенко – Горького – </w:t>
            </w:r>
            <w:proofErr w:type="spellStart"/>
            <w:r w:rsidRPr="00942734">
              <w:rPr>
                <w:rFonts w:ascii="Times New Roman" w:hAnsi="Times New Roman"/>
              </w:rPr>
              <w:t>Константи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нина – Халтурина – </w:t>
            </w:r>
            <w:proofErr w:type="spell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Пионерская – Победы – Вознесенская – Шишкина – Репина – Владимирская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5,7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B410A6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5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5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14.03.2013  (с 14.03.13 по 14.03.20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ОО «Трансгаз-Юг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8</w:t>
            </w:r>
          </w:p>
        </w:tc>
        <w:tc>
          <w:tcPr>
            <w:tcW w:w="1417" w:type="dxa"/>
          </w:tcPr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Pr="00942734">
              <w:rPr>
                <w:rFonts w:ascii="Times New Roman" w:hAnsi="Times New Roman"/>
              </w:rPr>
              <w:t>к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gramStart"/>
            <w:r w:rsidRPr="00942734">
              <w:rPr>
                <w:rFonts w:ascii="Times New Roman" w:hAnsi="Times New Roman"/>
              </w:rPr>
              <w:t>Виноград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Автово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зал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Родина – Диспетчерская – Автовокзал – Детская поликлиника – Взрослая поликлиника –ул.Советская – ул.Октябрьская – </w:t>
            </w:r>
            <w:proofErr w:type="spellStart"/>
            <w:r w:rsidRPr="00942734">
              <w:rPr>
                <w:rFonts w:ascii="Times New Roman" w:hAnsi="Times New Roman"/>
              </w:rPr>
              <w:t>ул.Жуковск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Армавирское</w:t>
            </w:r>
            <w:proofErr w:type="spellEnd"/>
            <w:r w:rsidRPr="00942734">
              <w:rPr>
                <w:rFonts w:ascii="Times New Roman" w:hAnsi="Times New Roman"/>
              </w:rPr>
              <w:t xml:space="preserve"> шоссе – </w:t>
            </w:r>
            <w:proofErr w:type="spellStart"/>
            <w:r w:rsidRPr="00942734">
              <w:rPr>
                <w:rFonts w:ascii="Times New Roman" w:hAnsi="Times New Roman"/>
              </w:rPr>
              <w:t>Градобой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Урожайная – ул.Центральная – зерносклад – Санаторий Лаба – ул.Гаражная – ул.Учебная – Кукурузный завод – ул.Вознесенская – ул.Пионерская – Рынок 300 квартал </w:t>
            </w:r>
            <w:r w:rsidRPr="00942734">
              <w:rPr>
                <w:rFonts w:ascii="Times New Roman" w:hAnsi="Times New Roman"/>
              </w:rPr>
              <w:lastRenderedPageBreak/>
              <w:t>– ул.50л.Октября – СОШ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1 – Стадион – ул.Декабристов – </w:t>
            </w:r>
            <w:proofErr w:type="spellStart"/>
            <w:r w:rsidRPr="00942734">
              <w:rPr>
                <w:rFonts w:ascii="Times New Roman" w:hAnsi="Times New Roman"/>
              </w:rPr>
              <w:t>ул.Гагарин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Центральный </w:t>
            </w:r>
            <w:proofErr w:type="spellStart"/>
            <w:r w:rsidRPr="00942734">
              <w:rPr>
                <w:rFonts w:ascii="Times New Roman" w:hAnsi="Times New Roman"/>
              </w:rPr>
              <w:t>прод.рыно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Красноармей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ая -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Энгельс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ЦРБ – </w:t>
            </w:r>
            <w:proofErr w:type="spellStart"/>
            <w:r w:rsidRPr="00942734">
              <w:rPr>
                <w:rFonts w:ascii="Times New Roman" w:hAnsi="Times New Roman"/>
              </w:rPr>
              <w:t>маг.Мебельный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Олимп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икр.Черемушки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городской парк – Род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Горького – Советская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Октябрьская – Жуковского – Армавирское шоссе – Центральная – Н.Егорова – Виноградная – Водоисточная – Учебная – Кордонная – Шоссейная – Победы – Пионерская – Калинина – Первомайская – Мира – Декабристов </w:t>
            </w:r>
            <w:r w:rsidRPr="00942734">
              <w:rPr>
                <w:rFonts w:ascii="Times New Roman" w:hAnsi="Times New Roman"/>
              </w:rPr>
              <w:lastRenderedPageBreak/>
              <w:t>– Гагарина – Пушкина – Свободы – Леонтьева – Пирогова – Д.Бедного – Лермонтова – Школьная – Делегатская – Ленина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3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 </w:t>
            </w:r>
            <w:r w:rsidRPr="0094273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34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т 29.07.2015 (с 1.08.15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о 31.07.22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ОО «Трансгаз-Юг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9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Автово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зал</w:t>
            </w:r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к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gramStart"/>
            <w:r w:rsidRPr="00942734">
              <w:rPr>
                <w:rFonts w:ascii="Times New Roman" w:hAnsi="Times New Roman"/>
              </w:rPr>
              <w:t>Хлебороб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Агроснаб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Ростовск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Волжская – ул.Камская – ул.Ладожская – ул.Огородная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ул. Хлеборобная – ул. Химическая – </w:t>
            </w:r>
            <w:r w:rsidRPr="00942734">
              <w:rPr>
                <w:rFonts w:ascii="Times New Roman" w:hAnsi="Times New Roman"/>
              </w:rPr>
              <w:lastRenderedPageBreak/>
              <w:t xml:space="preserve">СОШ №7 – ЦРБ – больница Онкология – </w:t>
            </w:r>
            <w:proofErr w:type="spellStart"/>
            <w:r w:rsidRPr="00942734">
              <w:rPr>
                <w:rFonts w:ascii="Times New Roman" w:hAnsi="Times New Roman"/>
              </w:rPr>
              <w:t>ул.Красноармей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ая – </w:t>
            </w:r>
            <w:proofErr w:type="spellStart"/>
            <w:r w:rsidRPr="00942734">
              <w:rPr>
                <w:rFonts w:ascii="Times New Roman" w:hAnsi="Times New Roman"/>
              </w:rPr>
              <w:t>М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Горпар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Родина – Диспетчерская – Автовокзал – ул.Халтурина – Оптовая база – Площадь Победы – ул.Ворошилова – Детская поликлиника – ул.Константинова – Автовокзал – Диспетчерская – Родина – </w:t>
            </w:r>
            <w:proofErr w:type="spellStart"/>
            <w:r w:rsidRPr="00942734">
              <w:rPr>
                <w:rFonts w:ascii="Times New Roman" w:hAnsi="Times New Roman"/>
              </w:rPr>
              <w:t>ул.Горьк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етская </w:t>
            </w:r>
            <w:proofErr w:type="spellStart"/>
            <w:r w:rsidRPr="00942734">
              <w:rPr>
                <w:rFonts w:ascii="Times New Roman" w:hAnsi="Times New Roman"/>
              </w:rPr>
              <w:t>поликлининк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Взрослая поликлиника – </w:t>
            </w:r>
            <w:proofErr w:type="spellStart"/>
            <w:r w:rsidRPr="00942734">
              <w:rPr>
                <w:rFonts w:ascii="Times New Roman" w:hAnsi="Times New Roman"/>
              </w:rPr>
              <w:t>ул.Комсомольс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Энгельс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ЦРБ </w:t>
            </w:r>
            <w:r w:rsidRPr="00942734">
              <w:rPr>
                <w:rFonts w:ascii="Times New Roman" w:hAnsi="Times New Roman"/>
              </w:rPr>
              <w:lastRenderedPageBreak/>
              <w:t xml:space="preserve">– СОШ №7 – ул.Красина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в/ч 3219 –</w:t>
            </w:r>
            <w:proofErr w:type="spellStart"/>
            <w:r w:rsidRPr="00942734">
              <w:rPr>
                <w:rFonts w:ascii="Times New Roman" w:hAnsi="Times New Roman"/>
              </w:rPr>
              <w:t>ул.Заслон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Агроснаб</w:t>
            </w:r>
            <w:proofErr w:type="spellEnd"/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Победы – Советская – Горького – Ленина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Константи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Свободы – </w:t>
            </w:r>
            <w:r w:rsidRPr="00942734">
              <w:rPr>
                <w:rFonts w:ascii="Times New Roman" w:hAnsi="Times New Roman"/>
              </w:rPr>
              <w:t xml:space="preserve">Турчанинова – Красина – </w:t>
            </w:r>
            <w:proofErr w:type="spellStart"/>
            <w:r w:rsidRPr="00942734">
              <w:rPr>
                <w:rFonts w:ascii="Times New Roman" w:hAnsi="Times New Roman"/>
              </w:rPr>
              <w:t>Заслон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Ставрополь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ая – Ростовцева – Огородная – </w:t>
            </w:r>
            <w:proofErr w:type="spellStart"/>
            <w:r w:rsidRPr="00942734">
              <w:rPr>
                <w:rFonts w:ascii="Times New Roman" w:hAnsi="Times New Roman"/>
              </w:rPr>
              <w:t>Хибинская</w:t>
            </w:r>
            <w:proofErr w:type="spellEnd"/>
            <w:r w:rsidRPr="00942734">
              <w:rPr>
                <w:rFonts w:ascii="Times New Roman" w:hAnsi="Times New Roman"/>
              </w:rPr>
              <w:t>- Хлеборобная – Химическая – Делегатская - Ленина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16,8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</w:t>
            </w:r>
            <w:r w:rsidRPr="00942734">
              <w:rPr>
                <w:rFonts w:ascii="Times New Roman" w:eastAsia="Calibri" w:hAnsi="Times New Roman"/>
              </w:rPr>
              <w:lastRenderedPageBreak/>
              <w:t xml:space="preserve">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3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31.07.2022 (с 1.08.15 по 31.07.22)</w:t>
            </w:r>
          </w:p>
          <w:p w:rsidR="00E90F91" w:rsidRPr="00942734" w:rsidRDefault="00E90F91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proofErr w:type="gramStart"/>
            <w:r w:rsidRPr="00942734">
              <w:rPr>
                <w:rFonts w:ascii="Times New Roman" w:hAnsi="Times New Roman"/>
                <w:color w:val="000000"/>
              </w:rPr>
              <w:t>Автомоби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Pr="00942734">
              <w:rPr>
                <w:rFonts w:ascii="Times New Roman" w:hAnsi="Times New Roman"/>
                <w:color w:val="000000"/>
              </w:rPr>
              <w:t>листов</w:t>
            </w:r>
            <w:proofErr w:type="gramEnd"/>
            <w:r w:rsidRPr="00942734">
              <w:rPr>
                <w:rFonts w:ascii="Times New Roman" w:hAnsi="Times New Roman"/>
                <w:color w:val="000000"/>
              </w:rPr>
              <w:t>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1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ГИБДД – мкр. Красный пахарь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ГИБДД – МСО – Сахарный завод –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942734">
              <w:rPr>
                <w:rFonts w:ascii="Times New Roman" w:hAnsi="Times New Roman"/>
              </w:rPr>
              <w:t>ор.ба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Колхоз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ОШ №11 – Электросети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ул. Ротная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t xml:space="preserve">ул. Некрасова – СОШ №4 – МЭЗ – СОШ №1 – Налоговая инспекция – </w:t>
            </w:r>
            <w:r>
              <w:rPr>
                <w:rFonts w:ascii="Times New Roman" w:hAnsi="Times New Roman"/>
              </w:rPr>
              <w:t xml:space="preserve">   </w:t>
            </w:r>
            <w:r w:rsidRPr="00942734">
              <w:rPr>
                <w:rFonts w:ascii="Times New Roman" w:hAnsi="Times New Roman"/>
              </w:rPr>
              <w:t xml:space="preserve">Центр. колхозный рынок – кафе Встреча – ул.Красная – ул.Турчанинова (НЭСК) – Детская поликлиника – Взрослая поликлиника – </w:t>
            </w:r>
            <w:r w:rsidRPr="00942734">
              <w:rPr>
                <w:rFonts w:ascii="Times New Roman" w:hAnsi="Times New Roman"/>
              </w:rPr>
              <w:lastRenderedPageBreak/>
              <w:t>ул.Свободы – ул.Делегатская – ДК «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</w:t>
            </w:r>
            <w:proofErr w:type="spellEnd"/>
            <w:r w:rsidRPr="00942734">
              <w:rPr>
                <w:rFonts w:ascii="Times New Roman" w:hAnsi="Times New Roman"/>
              </w:rPr>
              <w:t xml:space="preserve">» - </w:t>
            </w:r>
            <w:proofErr w:type="spellStart"/>
            <w:r w:rsidRPr="00942734">
              <w:rPr>
                <w:rFonts w:ascii="Times New Roman" w:hAnsi="Times New Roman"/>
              </w:rPr>
              <w:t>ул.Энгельс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ЭС – ЦРБ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 xml:space="preserve">СОШ №3 – каф.«Цезарь» - </w:t>
            </w:r>
            <w:proofErr w:type="spellStart"/>
            <w:r w:rsidRPr="00942734">
              <w:rPr>
                <w:rFonts w:ascii="Times New Roman" w:hAnsi="Times New Roman"/>
              </w:rPr>
              <w:t>Райгаз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в/ч-3219 – Красный пахарь – СОШ №7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 xml:space="preserve">ЦРБ – СЭС – </w:t>
            </w:r>
            <w:proofErr w:type="spellStart"/>
            <w:r w:rsidRPr="00942734">
              <w:rPr>
                <w:rFonts w:ascii="Times New Roman" w:hAnsi="Times New Roman"/>
              </w:rPr>
              <w:t>ул.Энгельс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ДК«Совхозтех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икум</w:t>
            </w:r>
            <w:proofErr w:type="spellEnd"/>
            <w:r w:rsidRPr="00942734">
              <w:rPr>
                <w:rFonts w:ascii="Times New Roman" w:hAnsi="Times New Roman"/>
              </w:rPr>
              <w:t xml:space="preserve">» - </w:t>
            </w:r>
            <w:proofErr w:type="spellStart"/>
            <w:r w:rsidRPr="00942734">
              <w:rPr>
                <w:rFonts w:ascii="Times New Roman" w:hAnsi="Times New Roman"/>
              </w:rPr>
              <w:t>ул.Делегатс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Комсомольская – Взрослая поликлиника – Детская поликлиника – ул.Турчанинова (НЭСК) – ул.Красная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 xml:space="preserve">кафе Встреча – Центр. Колхозный рынок – Налоговая </w:t>
            </w:r>
            <w:r w:rsidRPr="00942734">
              <w:rPr>
                <w:rFonts w:ascii="Times New Roman" w:hAnsi="Times New Roman"/>
              </w:rPr>
              <w:lastRenderedPageBreak/>
              <w:t xml:space="preserve">инспекция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СОШ №1 – МЭЗ – СОШ №4 – ул.Некрасова – ул.Ротная – Электросети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маг.Москва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Павлов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Фрунз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аг.Океан</w:t>
            </w:r>
            <w:proofErr w:type="spellEnd"/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Фрунзе – Калинина – Колхозная – Мира –Первомайская – Декабристов – Красная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Международ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Гагарина – Пушкина – Горького – 40л. Октября – Свободы –Военная – Пирогова – Леонтьева – Победы – Красина – Турчанинова - </w:t>
            </w:r>
            <w:r w:rsidRPr="00942734">
              <w:rPr>
                <w:rFonts w:ascii="Times New Roman" w:hAnsi="Times New Roman"/>
              </w:rPr>
              <w:t>Лозового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25,1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0504E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8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2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т 30.01.2015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(с 1.02.2015 по 31.01.15) 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ОО «</w:t>
            </w:r>
            <w:proofErr w:type="spellStart"/>
            <w:r w:rsidRPr="00942734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942734">
              <w:rPr>
                <w:rFonts w:ascii="Times New Roman" w:hAnsi="Times New Roman"/>
              </w:rPr>
              <w:t>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у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 w:rsidRPr="00942734">
              <w:rPr>
                <w:rFonts w:ascii="Times New Roman" w:hAnsi="Times New Roman"/>
              </w:rPr>
              <w:t>Исмаил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04</w:t>
            </w:r>
          </w:p>
        </w:tc>
        <w:tc>
          <w:tcPr>
            <w:tcW w:w="1417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Школа </w:t>
            </w:r>
          </w:p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0 – Автовокзал - Школа 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0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Родина – СОШ №7 – Кирпичный завод – СОШ №10 – Кирпичный завод – СОШ №7 - Родина</w:t>
            </w: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Халтурина – Горького – Советская – Свободы – Турчанинова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Коммунисти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ческая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Строителей – Делегатская - Лен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4,5</w:t>
            </w:r>
          </w:p>
        </w:tc>
        <w:tc>
          <w:tcPr>
            <w:tcW w:w="1309" w:type="dxa"/>
          </w:tcPr>
          <w:p w:rsidR="00D31626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пригород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</w:t>
            </w:r>
            <w:r w:rsidRPr="00942734">
              <w:rPr>
                <w:rFonts w:ascii="Times New Roman" w:hAnsi="Times New Roman"/>
              </w:rPr>
              <w:t>ому</w:t>
            </w:r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0504E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22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т 20.01.2014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21.04.14 по 21.01.21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10</w:t>
            </w:r>
          </w:p>
        </w:tc>
        <w:tc>
          <w:tcPr>
            <w:tcW w:w="1417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МТФ № 1 – Автовокзал - МТФ 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Родина – СОШ №7 – МТФ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1 – Кирпичный завод – СОШ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7 - Родина</w:t>
            </w: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  <w:color w:val="FF0000"/>
              </w:rPr>
            </w:pPr>
            <w:r w:rsidRPr="00942734">
              <w:rPr>
                <w:rFonts w:ascii="Times New Roman" w:hAnsi="Times New Roman"/>
              </w:rPr>
              <w:t>Халтурина – Горького – Советская – Свободы – Турчанинова – МТФ 1 – Лесная – Делегатская - Ленина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1,4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942734">
              <w:rPr>
                <w:rFonts w:ascii="Times New Roman" w:eastAsia="Calibri" w:hAnsi="Times New Roman"/>
              </w:rPr>
              <w:t xml:space="preserve"> пасса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пригород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</w:t>
            </w:r>
            <w:r w:rsidRPr="00942734">
              <w:rPr>
                <w:rFonts w:ascii="Times New Roman" w:hAnsi="Times New Roman"/>
              </w:rPr>
              <w:t>ому</w:t>
            </w:r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 xml:space="preserve">ком городском поселении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42734">
              <w:rPr>
                <w:rFonts w:ascii="Times New Roman" w:hAnsi="Times New Roman"/>
              </w:rPr>
              <w:t>жир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 xml:space="preserve">кий, класс </w:t>
            </w:r>
          </w:p>
          <w:p w:rsidR="00D31626" w:rsidRPr="00942734" w:rsidRDefault="00D31626" w:rsidP="004E1C5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23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27.01.2014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28.01.14 по 28.01.21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264A89" w:rsidRDefault="00264A89" w:rsidP="00264A89">
      <w:pPr>
        <w:pStyle w:val="ab"/>
        <w:rPr>
          <w:sz w:val="28"/>
          <w:szCs w:val="28"/>
        </w:rPr>
      </w:pPr>
    </w:p>
    <w:p w:rsidR="00264A89" w:rsidRDefault="00264A89" w:rsidP="00264A89">
      <w:pPr>
        <w:pStyle w:val="ab"/>
        <w:rPr>
          <w:sz w:val="28"/>
          <w:szCs w:val="28"/>
        </w:rPr>
      </w:pPr>
    </w:p>
    <w:tbl>
      <w:tblPr>
        <w:tblW w:w="147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5"/>
        <w:gridCol w:w="7364"/>
      </w:tblGrid>
      <w:tr w:rsidR="004E1C50" w:rsidRPr="00C10BD9" w:rsidTr="00DC0AAE">
        <w:trPr>
          <w:trHeight w:val="313"/>
        </w:trPr>
        <w:tc>
          <w:tcPr>
            <w:tcW w:w="7355" w:type="dxa"/>
          </w:tcPr>
          <w:p w:rsidR="00DC0AAE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Начальник отдела</w:t>
            </w:r>
          </w:p>
          <w:p w:rsidR="00DC0AAE" w:rsidRPr="00C10BD9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 w:rsidRPr="00C10BD9">
              <w:rPr>
                <w:color w:val="000000"/>
                <w:kern w:val="1"/>
                <w:sz w:val="28"/>
                <w:szCs w:val="28"/>
              </w:rPr>
              <w:t>жилищно-коммунального хозяйства</w:t>
            </w:r>
          </w:p>
          <w:p w:rsidR="004E1C50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 w:rsidRPr="00C10BD9">
              <w:rPr>
                <w:color w:val="000000"/>
                <w:kern w:val="1"/>
                <w:sz w:val="28"/>
                <w:szCs w:val="28"/>
              </w:rPr>
              <w:t>и благоустройства администрации</w:t>
            </w:r>
          </w:p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</w:p>
        </w:tc>
        <w:tc>
          <w:tcPr>
            <w:tcW w:w="7364" w:type="dxa"/>
          </w:tcPr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8"/>
              </w:rPr>
            </w:pPr>
          </w:p>
          <w:p w:rsidR="00DC0AAE" w:rsidRDefault="00DC0AAE" w:rsidP="00F00BE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kern w:val="1"/>
                <w:szCs w:val="28"/>
              </w:rPr>
            </w:pPr>
          </w:p>
          <w:p w:rsidR="004E1C50" w:rsidRDefault="00DC0AAE" w:rsidP="00F00BE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kern w:val="1"/>
                <w:szCs w:val="28"/>
              </w:rPr>
            </w:pPr>
            <w:r>
              <w:rPr>
                <w:kern w:val="1"/>
                <w:sz w:val="28"/>
                <w:szCs w:val="28"/>
              </w:rPr>
              <w:t>А.Н. Мандрыка</w:t>
            </w:r>
          </w:p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Cs w:val="28"/>
              </w:rPr>
            </w:pPr>
          </w:p>
        </w:tc>
      </w:tr>
    </w:tbl>
    <w:p w:rsidR="00C642E8" w:rsidRDefault="00C642E8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</w:pPr>
    </w:p>
    <w:sectPr w:rsidR="00C642E8" w:rsidSect="00D31626">
      <w:pgSz w:w="16838" w:h="11906" w:orient="landscape" w:code="9"/>
      <w:pgMar w:top="851" w:right="68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C4" w:rsidRDefault="00437AC4" w:rsidP="00BD22E4">
      <w:r>
        <w:separator/>
      </w:r>
    </w:p>
  </w:endnote>
  <w:endnote w:type="continuationSeparator" w:id="0">
    <w:p w:rsidR="00437AC4" w:rsidRDefault="00437AC4" w:rsidP="00B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C4" w:rsidRDefault="00437AC4" w:rsidP="00BD22E4">
      <w:r>
        <w:separator/>
      </w:r>
    </w:p>
  </w:footnote>
  <w:footnote w:type="continuationSeparator" w:id="0">
    <w:p w:rsidR="00437AC4" w:rsidRDefault="00437AC4" w:rsidP="00BD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768353"/>
      <w:docPartObj>
        <w:docPartGallery w:val="Page Numbers (Top of Page)"/>
        <w:docPartUnique/>
      </w:docPartObj>
    </w:sdtPr>
    <w:sdtEndPr/>
    <w:sdtContent>
      <w:p w:rsidR="00BB79AC" w:rsidRDefault="00880EE4">
        <w:pPr>
          <w:pStyle w:val="a7"/>
          <w:jc w:val="center"/>
        </w:pPr>
        <w:r>
          <w:fldChar w:fldCharType="begin"/>
        </w:r>
        <w:r w:rsidR="00BB79AC">
          <w:instrText xml:space="preserve"> PAGE   \* MERGEFORMAT </w:instrText>
        </w:r>
        <w:r>
          <w:fldChar w:fldCharType="separate"/>
        </w:r>
        <w:r w:rsidR="00A904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ED" w:rsidRPr="00A904ED" w:rsidRDefault="00A904ED">
    <w:pPr>
      <w:pStyle w:val="a7"/>
    </w:pPr>
    <w:r>
      <w:t>ПРОЕКТ</w:t>
    </w:r>
  </w:p>
  <w:p w:rsidR="00BB79AC" w:rsidRDefault="00BB79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00A04"/>
    <w:multiLevelType w:val="hybridMultilevel"/>
    <w:tmpl w:val="4A3C55B8"/>
    <w:lvl w:ilvl="0" w:tplc="92041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D2D7C"/>
    <w:multiLevelType w:val="hybridMultilevel"/>
    <w:tmpl w:val="16181AD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CF0A7B"/>
    <w:multiLevelType w:val="hybridMultilevel"/>
    <w:tmpl w:val="5692B454"/>
    <w:lvl w:ilvl="0" w:tplc="D9DC8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C334E3"/>
    <w:multiLevelType w:val="hybridMultilevel"/>
    <w:tmpl w:val="99EA2E80"/>
    <w:lvl w:ilvl="0" w:tplc="ACA004A6">
      <w:start w:val="106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10202"/>
    <w:multiLevelType w:val="hybridMultilevel"/>
    <w:tmpl w:val="8C88D786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4973003A"/>
    <w:multiLevelType w:val="hybridMultilevel"/>
    <w:tmpl w:val="9B64D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2C13DF"/>
    <w:multiLevelType w:val="hybridMultilevel"/>
    <w:tmpl w:val="022A5C6E"/>
    <w:lvl w:ilvl="0" w:tplc="BF58192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31804"/>
    <w:multiLevelType w:val="hybridMultilevel"/>
    <w:tmpl w:val="263EA1F8"/>
    <w:lvl w:ilvl="0" w:tplc="4DF4E1D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A84071F"/>
    <w:multiLevelType w:val="hybridMultilevel"/>
    <w:tmpl w:val="0EEAA2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2F14"/>
    <w:multiLevelType w:val="hybridMultilevel"/>
    <w:tmpl w:val="D9B0C53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2B6AF4"/>
    <w:multiLevelType w:val="hybridMultilevel"/>
    <w:tmpl w:val="8CC8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05EC"/>
    <w:multiLevelType w:val="hybridMultilevel"/>
    <w:tmpl w:val="69F6824E"/>
    <w:lvl w:ilvl="0" w:tplc="70A6142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1F"/>
    <w:rsid w:val="00003F25"/>
    <w:rsid w:val="000051A5"/>
    <w:rsid w:val="00010BC9"/>
    <w:rsid w:val="000151D8"/>
    <w:rsid w:val="00016CC3"/>
    <w:rsid w:val="0001775E"/>
    <w:rsid w:val="0002275D"/>
    <w:rsid w:val="00023156"/>
    <w:rsid w:val="000252A7"/>
    <w:rsid w:val="00036E54"/>
    <w:rsid w:val="00042FAD"/>
    <w:rsid w:val="00043DBD"/>
    <w:rsid w:val="00045ED3"/>
    <w:rsid w:val="000504E0"/>
    <w:rsid w:val="0005229A"/>
    <w:rsid w:val="000541F2"/>
    <w:rsid w:val="00061757"/>
    <w:rsid w:val="000623B5"/>
    <w:rsid w:val="00065747"/>
    <w:rsid w:val="00071B38"/>
    <w:rsid w:val="00071E72"/>
    <w:rsid w:val="00075719"/>
    <w:rsid w:val="0007655E"/>
    <w:rsid w:val="00081533"/>
    <w:rsid w:val="00084191"/>
    <w:rsid w:val="0008470B"/>
    <w:rsid w:val="00084D2B"/>
    <w:rsid w:val="00087FBE"/>
    <w:rsid w:val="00094235"/>
    <w:rsid w:val="00094C07"/>
    <w:rsid w:val="000A17AE"/>
    <w:rsid w:val="000A3CDE"/>
    <w:rsid w:val="000B2ED1"/>
    <w:rsid w:val="000B2F36"/>
    <w:rsid w:val="000B4B34"/>
    <w:rsid w:val="000B69A5"/>
    <w:rsid w:val="000C2DEB"/>
    <w:rsid w:val="000C75B4"/>
    <w:rsid w:val="000D257E"/>
    <w:rsid w:val="000D2A50"/>
    <w:rsid w:val="000D48DC"/>
    <w:rsid w:val="000D5125"/>
    <w:rsid w:val="000D7592"/>
    <w:rsid w:val="000E03E6"/>
    <w:rsid w:val="000E34DF"/>
    <w:rsid w:val="000E6EB5"/>
    <w:rsid w:val="000E7237"/>
    <w:rsid w:val="00103883"/>
    <w:rsid w:val="00107736"/>
    <w:rsid w:val="00113BDF"/>
    <w:rsid w:val="001214AE"/>
    <w:rsid w:val="00132763"/>
    <w:rsid w:val="00141441"/>
    <w:rsid w:val="001442E4"/>
    <w:rsid w:val="00152EFC"/>
    <w:rsid w:val="0015375C"/>
    <w:rsid w:val="001630B8"/>
    <w:rsid w:val="00170A1B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824D8"/>
    <w:rsid w:val="00193DD1"/>
    <w:rsid w:val="001A25C9"/>
    <w:rsid w:val="001B07F0"/>
    <w:rsid w:val="001B67F0"/>
    <w:rsid w:val="001C176B"/>
    <w:rsid w:val="001C6A43"/>
    <w:rsid w:val="001D1545"/>
    <w:rsid w:val="001D32BD"/>
    <w:rsid w:val="001D7BA7"/>
    <w:rsid w:val="001E4E41"/>
    <w:rsid w:val="001F1022"/>
    <w:rsid w:val="001F3E12"/>
    <w:rsid w:val="001F56BA"/>
    <w:rsid w:val="00201278"/>
    <w:rsid w:val="0021007B"/>
    <w:rsid w:val="0023183F"/>
    <w:rsid w:val="0023656F"/>
    <w:rsid w:val="002417B7"/>
    <w:rsid w:val="00243C5F"/>
    <w:rsid w:val="00244139"/>
    <w:rsid w:val="00247F7B"/>
    <w:rsid w:val="0025425B"/>
    <w:rsid w:val="00255F5A"/>
    <w:rsid w:val="002568FE"/>
    <w:rsid w:val="002621F2"/>
    <w:rsid w:val="002625F8"/>
    <w:rsid w:val="00263424"/>
    <w:rsid w:val="002634E4"/>
    <w:rsid w:val="00264A89"/>
    <w:rsid w:val="0027337E"/>
    <w:rsid w:val="0027350D"/>
    <w:rsid w:val="0027781B"/>
    <w:rsid w:val="00281281"/>
    <w:rsid w:val="00282500"/>
    <w:rsid w:val="00282E0A"/>
    <w:rsid w:val="0028403A"/>
    <w:rsid w:val="00290233"/>
    <w:rsid w:val="00291A50"/>
    <w:rsid w:val="002A15F4"/>
    <w:rsid w:val="002A1C59"/>
    <w:rsid w:val="002A7109"/>
    <w:rsid w:val="002B19E8"/>
    <w:rsid w:val="002B1BB1"/>
    <w:rsid w:val="002B48E3"/>
    <w:rsid w:val="002B5E3D"/>
    <w:rsid w:val="002B70F6"/>
    <w:rsid w:val="002C2552"/>
    <w:rsid w:val="002C7855"/>
    <w:rsid w:val="002D5A9E"/>
    <w:rsid w:val="002D5CBC"/>
    <w:rsid w:val="002D604F"/>
    <w:rsid w:val="002E094C"/>
    <w:rsid w:val="002E428A"/>
    <w:rsid w:val="002E7255"/>
    <w:rsid w:val="002F247A"/>
    <w:rsid w:val="002F4146"/>
    <w:rsid w:val="00301730"/>
    <w:rsid w:val="00302EC1"/>
    <w:rsid w:val="00304BF6"/>
    <w:rsid w:val="00305D42"/>
    <w:rsid w:val="00306D80"/>
    <w:rsid w:val="00311821"/>
    <w:rsid w:val="0031221E"/>
    <w:rsid w:val="00321B88"/>
    <w:rsid w:val="003271DA"/>
    <w:rsid w:val="0033232B"/>
    <w:rsid w:val="003323AC"/>
    <w:rsid w:val="003362B0"/>
    <w:rsid w:val="003377F0"/>
    <w:rsid w:val="0034172B"/>
    <w:rsid w:val="00347DBF"/>
    <w:rsid w:val="003515C7"/>
    <w:rsid w:val="00355D94"/>
    <w:rsid w:val="003628EF"/>
    <w:rsid w:val="00363D93"/>
    <w:rsid w:val="00364EDF"/>
    <w:rsid w:val="00366CF5"/>
    <w:rsid w:val="003674AB"/>
    <w:rsid w:val="00370660"/>
    <w:rsid w:val="00371920"/>
    <w:rsid w:val="003720D6"/>
    <w:rsid w:val="003726C5"/>
    <w:rsid w:val="00373B28"/>
    <w:rsid w:val="00374B0B"/>
    <w:rsid w:val="00380C46"/>
    <w:rsid w:val="00391168"/>
    <w:rsid w:val="00391DFB"/>
    <w:rsid w:val="00396F8C"/>
    <w:rsid w:val="00397A1C"/>
    <w:rsid w:val="003A028A"/>
    <w:rsid w:val="003A2960"/>
    <w:rsid w:val="003B2E4E"/>
    <w:rsid w:val="003B37F5"/>
    <w:rsid w:val="003B4688"/>
    <w:rsid w:val="003C0769"/>
    <w:rsid w:val="003C0D66"/>
    <w:rsid w:val="003D0DAE"/>
    <w:rsid w:val="003D0E48"/>
    <w:rsid w:val="003D35EE"/>
    <w:rsid w:val="003D45F3"/>
    <w:rsid w:val="003D4BBC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17EA0"/>
    <w:rsid w:val="00421A5A"/>
    <w:rsid w:val="004237FA"/>
    <w:rsid w:val="00423B4C"/>
    <w:rsid w:val="00424E17"/>
    <w:rsid w:val="00426175"/>
    <w:rsid w:val="00430652"/>
    <w:rsid w:val="00436587"/>
    <w:rsid w:val="00437AC4"/>
    <w:rsid w:val="00442BF0"/>
    <w:rsid w:val="00442C5E"/>
    <w:rsid w:val="0044695E"/>
    <w:rsid w:val="004530BD"/>
    <w:rsid w:val="00453245"/>
    <w:rsid w:val="004542CF"/>
    <w:rsid w:val="00454857"/>
    <w:rsid w:val="00457B24"/>
    <w:rsid w:val="00461B3C"/>
    <w:rsid w:val="00463D11"/>
    <w:rsid w:val="00463E29"/>
    <w:rsid w:val="00471FBC"/>
    <w:rsid w:val="004721D3"/>
    <w:rsid w:val="004740D2"/>
    <w:rsid w:val="00474BD3"/>
    <w:rsid w:val="00482113"/>
    <w:rsid w:val="00482E6D"/>
    <w:rsid w:val="0048410B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4AC1"/>
    <w:rsid w:val="004C5689"/>
    <w:rsid w:val="004D1FC9"/>
    <w:rsid w:val="004D4EF3"/>
    <w:rsid w:val="004E1C50"/>
    <w:rsid w:val="004E4659"/>
    <w:rsid w:val="004E713A"/>
    <w:rsid w:val="004F02C8"/>
    <w:rsid w:val="004F33C3"/>
    <w:rsid w:val="004F4228"/>
    <w:rsid w:val="004F5CF5"/>
    <w:rsid w:val="004F71E7"/>
    <w:rsid w:val="004F7312"/>
    <w:rsid w:val="00507FED"/>
    <w:rsid w:val="00510D0F"/>
    <w:rsid w:val="00511A71"/>
    <w:rsid w:val="005132F1"/>
    <w:rsid w:val="00524F21"/>
    <w:rsid w:val="005326C8"/>
    <w:rsid w:val="005346CB"/>
    <w:rsid w:val="00541A84"/>
    <w:rsid w:val="00541DB0"/>
    <w:rsid w:val="00551285"/>
    <w:rsid w:val="00551BBB"/>
    <w:rsid w:val="00555DB6"/>
    <w:rsid w:val="0055671D"/>
    <w:rsid w:val="00561A64"/>
    <w:rsid w:val="00564713"/>
    <w:rsid w:val="0056568E"/>
    <w:rsid w:val="00565929"/>
    <w:rsid w:val="00571010"/>
    <w:rsid w:val="00572E97"/>
    <w:rsid w:val="00573FC8"/>
    <w:rsid w:val="005820D9"/>
    <w:rsid w:val="005A12E7"/>
    <w:rsid w:val="005A2298"/>
    <w:rsid w:val="005A41F6"/>
    <w:rsid w:val="005B0792"/>
    <w:rsid w:val="005B461F"/>
    <w:rsid w:val="005B5627"/>
    <w:rsid w:val="005B5A00"/>
    <w:rsid w:val="005D04D1"/>
    <w:rsid w:val="005D0C7E"/>
    <w:rsid w:val="005E1633"/>
    <w:rsid w:val="005F2278"/>
    <w:rsid w:val="005F556B"/>
    <w:rsid w:val="00600C76"/>
    <w:rsid w:val="00604913"/>
    <w:rsid w:val="00605540"/>
    <w:rsid w:val="00605636"/>
    <w:rsid w:val="0060762C"/>
    <w:rsid w:val="00607C50"/>
    <w:rsid w:val="00610BE0"/>
    <w:rsid w:val="00611487"/>
    <w:rsid w:val="00612D12"/>
    <w:rsid w:val="00612E64"/>
    <w:rsid w:val="00613E49"/>
    <w:rsid w:val="00616474"/>
    <w:rsid w:val="006354BC"/>
    <w:rsid w:val="006452B2"/>
    <w:rsid w:val="0065073C"/>
    <w:rsid w:val="00654001"/>
    <w:rsid w:val="00661F32"/>
    <w:rsid w:val="00672A41"/>
    <w:rsid w:val="00674927"/>
    <w:rsid w:val="006760E1"/>
    <w:rsid w:val="00677E5A"/>
    <w:rsid w:val="00680063"/>
    <w:rsid w:val="0068125F"/>
    <w:rsid w:val="00683650"/>
    <w:rsid w:val="006836AA"/>
    <w:rsid w:val="00683F62"/>
    <w:rsid w:val="006906FE"/>
    <w:rsid w:val="00694908"/>
    <w:rsid w:val="00697E6F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B2"/>
    <w:rsid w:val="006F6B09"/>
    <w:rsid w:val="00704F72"/>
    <w:rsid w:val="007102C7"/>
    <w:rsid w:val="0071132C"/>
    <w:rsid w:val="00714B9F"/>
    <w:rsid w:val="00714F76"/>
    <w:rsid w:val="007158BA"/>
    <w:rsid w:val="00715918"/>
    <w:rsid w:val="00724CF6"/>
    <w:rsid w:val="00727A04"/>
    <w:rsid w:val="00731326"/>
    <w:rsid w:val="0073173E"/>
    <w:rsid w:val="00735A07"/>
    <w:rsid w:val="007368F4"/>
    <w:rsid w:val="007458EB"/>
    <w:rsid w:val="00750948"/>
    <w:rsid w:val="007516FF"/>
    <w:rsid w:val="00753A83"/>
    <w:rsid w:val="00754165"/>
    <w:rsid w:val="0075508B"/>
    <w:rsid w:val="007559AD"/>
    <w:rsid w:val="00760567"/>
    <w:rsid w:val="007800CF"/>
    <w:rsid w:val="00781504"/>
    <w:rsid w:val="007931E7"/>
    <w:rsid w:val="00793E2E"/>
    <w:rsid w:val="00796412"/>
    <w:rsid w:val="00797207"/>
    <w:rsid w:val="007A445B"/>
    <w:rsid w:val="007A74E2"/>
    <w:rsid w:val="007B00D9"/>
    <w:rsid w:val="007B124A"/>
    <w:rsid w:val="007C1418"/>
    <w:rsid w:val="007C5A4A"/>
    <w:rsid w:val="007C7258"/>
    <w:rsid w:val="007C7BBA"/>
    <w:rsid w:val="007D2AFA"/>
    <w:rsid w:val="007D343A"/>
    <w:rsid w:val="007D548C"/>
    <w:rsid w:val="007E503C"/>
    <w:rsid w:val="007E6CD7"/>
    <w:rsid w:val="007F23D2"/>
    <w:rsid w:val="007F4122"/>
    <w:rsid w:val="00802A85"/>
    <w:rsid w:val="00807910"/>
    <w:rsid w:val="008108B0"/>
    <w:rsid w:val="0081142B"/>
    <w:rsid w:val="0081349E"/>
    <w:rsid w:val="00816316"/>
    <w:rsid w:val="00824560"/>
    <w:rsid w:val="0082513E"/>
    <w:rsid w:val="00826936"/>
    <w:rsid w:val="00831201"/>
    <w:rsid w:val="00837168"/>
    <w:rsid w:val="00851990"/>
    <w:rsid w:val="0085777C"/>
    <w:rsid w:val="00857D3B"/>
    <w:rsid w:val="008609D8"/>
    <w:rsid w:val="00860EB8"/>
    <w:rsid w:val="0086526E"/>
    <w:rsid w:val="008674B1"/>
    <w:rsid w:val="00874589"/>
    <w:rsid w:val="0088068D"/>
    <w:rsid w:val="00880EE4"/>
    <w:rsid w:val="00880F45"/>
    <w:rsid w:val="00881A86"/>
    <w:rsid w:val="00881B70"/>
    <w:rsid w:val="00891B87"/>
    <w:rsid w:val="00891C32"/>
    <w:rsid w:val="00893705"/>
    <w:rsid w:val="00895CC7"/>
    <w:rsid w:val="00897676"/>
    <w:rsid w:val="008A0628"/>
    <w:rsid w:val="008A3E3A"/>
    <w:rsid w:val="008A776E"/>
    <w:rsid w:val="008B2A14"/>
    <w:rsid w:val="008B7578"/>
    <w:rsid w:val="008C1923"/>
    <w:rsid w:val="008C6BA2"/>
    <w:rsid w:val="008C7AB3"/>
    <w:rsid w:val="008D0799"/>
    <w:rsid w:val="008D0801"/>
    <w:rsid w:val="008D47C5"/>
    <w:rsid w:val="008E1B77"/>
    <w:rsid w:val="008E4B51"/>
    <w:rsid w:val="008E4B96"/>
    <w:rsid w:val="008F4F8F"/>
    <w:rsid w:val="008F590C"/>
    <w:rsid w:val="009032A7"/>
    <w:rsid w:val="0090421D"/>
    <w:rsid w:val="00912EFD"/>
    <w:rsid w:val="00913A06"/>
    <w:rsid w:val="00923355"/>
    <w:rsid w:val="00924950"/>
    <w:rsid w:val="00931634"/>
    <w:rsid w:val="00934886"/>
    <w:rsid w:val="00942734"/>
    <w:rsid w:val="00944C38"/>
    <w:rsid w:val="00950CC2"/>
    <w:rsid w:val="00953805"/>
    <w:rsid w:val="0095426D"/>
    <w:rsid w:val="00962C94"/>
    <w:rsid w:val="00965859"/>
    <w:rsid w:val="00965D70"/>
    <w:rsid w:val="009723EF"/>
    <w:rsid w:val="0098128C"/>
    <w:rsid w:val="00983FD9"/>
    <w:rsid w:val="009852AC"/>
    <w:rsid w:val="009A13DC"/>
    <w:rsid w:val="009A4335"/>
    <w:rsid w:val="009B04FD"/>
    <w:rsid w:val="009B36A3"/>
    <w:rsid w:val="009B4498"/>
    <w:rsid w:val="009B751E"/>
    <w:rsid w:val="009C2B68"/>
    <w:rsid w:val="009C6AB1"/>
    <w:rsid w:val="009C7D6D"/>
    <w:rsid w:val="009C7DF1"/>
    <w:rsid w:val="009D2AED"/>
    <w:rsid w:val="009E1782"/>
    <w:rsid w:val="009E28BA"/>
    <w:rsid w:val="009E5AAE"/>
    <w:rsid w:val="009E79F8"/>
    <w:rsid w:val="009F04FA"/>
    <w:rsid w:val="009F14E1"/>
    <w:rsid w:val="009F2427"/>
    <w:rsid w:val="00A0036A"/>
    <w:rsid w:val="00A0612C"/>
    <w:rsid w:val="00A064B3"/>
    <w:rsid w:val="00A07277"/>
    <w:rsid w:val="00A12E4C"/>
    <w:rsid w:val="00A159B0"/>
    <w:rsid w:val="00A16F54"/>
    <w:rsid w:val="00A21111"/>
    <w:rsid w:val="00A31461"/>
    <w:rsid w:val="00A327A9"/>
    <w:rsid w:val="00A35EE0"/>
    <w:rsid w:val="00A36985"/>
    <w:rsid w:val="00A36DFA"/>
    <w:rsid w:val="00A403B2"/>
    <w:rsid w:val="00A4055C"/>
    <w:rsid w:val="00A41169"/>
    <w:rsid w:val="00A439D9"/>
    <w:rsid w:val="00A44CE3"/>
    <w:rsid w:val="00A45408"/>
    <w:rsid w:val="00A56826"/>
    <w:rsid w:val="00A71DF8"/>
    <w:rsid w:val="00A73485"/>
    <w:rsid w:val="00A747D4"/>
    <w:rsid w:val="00A76792"/>
    <w:rsid w:val="00A80C71"/>
    <w:rsid w:val="00A86646"/>
    <w:rsid w:val="00A87DA1"/>
    <w:rsid w:val="00A904ED"/>
    <w:rsid w:val="00A913A3"/>
    <w:rsid w:val="00A93858"/>
    <w:rsid w:val="00A961E3"/>
    <w:rsid w:val="00AA61AF"/>
    <w:rsid w:val="00AA6355"/>
    <w:rsid w:val="00AB178F"/>
    <w:rsid w:val="00AB5816"/>
    <w:rsid w:val="00AC01A7"/>
    <w:rsid w:val="00AC2732"/>
    <w:rsid w:val="00AD284C"/>
    <w:rsid w:val="00AD7228"/>
    <w:rsid w:val="00AE0E56"/>
    <w:rsid w:val="00AE24B6"/>
    <w:rsid w:val="00AE2525"/>
    <w:rsid w:val="00AE3C3B"/>
    <w:rsid w:val="00AE7079"/>
    <w:rsid w:val="00AF043C"/>
    <w:rsid w:val="00AF2EC8"/>
    <w:rsid w:val="00AF6EA3"/>
    <w:rsid w:val="00B00898"/>
    <w:rsid w:val="00B01333"/>
    <w:rsid w:val="00B0186B"/>
    <w:rsid w:val="00B03D9F"/>
    <w:rsid w:val="00B04F3A"/>
    <w:rsid w:val="00B12FBD"/>
    <w:rsid w:val="00B21CAA"/>
    <w:rsid w:val="00B24A75"/>
    <w:rsid w:val="00B250DA"/>
    <w:rsid w:val="00B26C8A"/>
    <w:rsid w:val="00B33465"/>
    <w:rsid w:val="00B3430F"/>
    <w:rsid w:val="00B410A6"/>
    <w:rsid w:val="00B417AC"/>
    <w:rsid w:val="00B46F65"/>
    <w:rsid w:val="00B50D16"/>
    <w:rsid w:val="00B51C69"/>
    <w:rsid w:val="00B53E97"/>
    <w:rsid w:val="00B555EC"/>
    <w:rsid w:val="00B632F9"/>
    <w:rsid w:val="00B64950"/>
    <w:rsid w:val="00B72CFB"/>
    <w:rsid w:val="00B76673"/>
    <w:rsid w:val="00B8552A"/>
    <w:rsid w:val="00B85530"/>
    <w:rsid w:val="00B902CD"/>
    <w:rsid w:val="00BA01BA"/>
    <w:rsid w:val="00BA01DB"/>
    <w:rsid w:val="00BA2AD6"/>
    <w:rsid w:val="00BA4AB0"/>
    <w:rsid w:val="00BA5765"/>
    <w:rsid w:val="00BA5BD0"/>
    <w:rsid w:val="00BB0E65"/>
    <w:rsid w:val="00BB1EDA"/>
    <w:rsid w:val="00BB230B"/>
    <w:rsid w:val="00BB3F8F"/>
    <w:rsid w:val="00BB79AC"/>
    <w:rsid w:val="00BC3FF9"/>
    <w:rsid w:val="00BC5C80"/>
    <w:rsid w:val="00BC5EF5"/>
    <w:rsid w:val="00BD22E4"/>
    <w:rsid w:val="00BD331A"/>
    <w:rsid w:val="00BE43FB"/>
    <w:rsid w:val="00BE4C25"/>
    <w:rsid w:val="00BE4E75"/>
    <w:rsid w:val="00BF3150"/>
    <w:rsid w:val="00BF36A9"/>
    <w:rsid w:val="00BF3A9B"/>
    <w:rsid w:val="00BF619E"/>
    <w:rsid w:val="00BF7FF0"/>
    <w:rsid w:val="00C0079E"/>
    <w:rsid w:val="00C011DA"/>
    <w:rsid w:val="00C02A1D"/>
    <w:rsid w:val="00C05942"/>
    <w:rsid w:val="00C27177"/>
    <w:rsid w:val="00C36BFB"/>
    <w:rsid w:val="00C37326"/>
    <w:rsid w:val="00C40602"/>
    <w:rsid w:val="00C451AD"/>
    <w:rsid w:val="00C453ED"/>
    <w:rsid w:val="00C508FF"/>
    <w:rsid w:val="00C52F9E"/>
    <w:rsid w:val="00C53610"/>
    <w:rsid w:val="00C537BD"/>
    <w:rsid w:val="00C53EC9"/>
    <w:rsid w:val="00C60075"/>
    <w:rsid w:val="00C606A4"/>
    <w:rsid w:val="00C631A7"/>
    <w:rsid w:val="00C642E8"/>
    <w:rsid w:val="00C70A77"/>
    <w:rsid w:val="00C7324F"/>
    <w:rsid w:val="00C74716"/>
    <w:rsid w:val="00C7652D"/>
    <w:rsid w:val="00C82951"/>
    <w:rsid w:val="00C82A7A"/>
    <w:rsid w:val="00C85BC4"/>
    <w:rsid w:val="00C869AA"/>
    <w:rsid w:val="00C869F4"/>
    <w:rsid w:val="00C92C72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444"/>
    <w:rsid w:val="00CC7599"/>
    <w:rsid w:val="00CC7B4F"/>
    <w:rsid w:val="00CD117A"/>
    <w:rsid w:val="00CD356D"/>
    <w:rsid w:val="00CD7AF4"/>
    <w:rsid w:val="00CE1E05"/>
    <w:rsid w:val="00CF3AD6"/>
    <w:rsid w:val="00CF4206"/>
    <w:rsid w:val="00CF70B5"/>
    <w:rsid w:val="00D04322"/>
    <w:rsid w:val="00D056AA"/>
    <w:rsid w:val="00D10D7D"/>
    <w:rsid w:val="00D10EA2"/>
    <w:rsid w:val="00D262CA"/>
    <w:rsid w:val="00D2738D"/>
    <w:rsid w:val="00D27CCD"/>
    <w:rsid w:val="00D31341"/>
    <w:rsid w:val="00D31626"/>
    <w:rsid w:val="00D322C7"/>
    <w:rsid w:val="00D347E8"/>
    <w:rsid w:val="00D3613A"/>
    <w:rsid w:val="00D40638"/>
    <w:rsid w:val="00D42E55"/>
    <w:rsid w:val="00D4385B"/>
    <w:rsid w:val="00D4462D"/>
    <w:rsid w:val="00D47330"/>
    <w:rsid w:val="00D47995"/>
    <w:rsid w:val="00D47B57"/>
    <w:rsid w:val="00D55367"/>
    <w:rsid w:val="00D571F5"/>
    <w:rsid w:val="00D577FD"/>
    <w:rsid w:val="00D764E3"/>
    <w:rsid w:val="00D76563"/>
    <w:rsid w:val="00D84487"/>
    <w:rsid w:val="00D91920"/>
    <w:rsid w:val="00DA3457"/>
    <w:rsid w:val="00DB5FC8"/>
    <w:rsid w:val="00DC0AAE"/>
    <w:rsid w:val="00DD129E"/>
    <w:rsid w:val="00DD1B8B"/>
    <w:rsid w:val="00DD25F7"/>
    <w:rsid w:val="00DE2B75"/>
    <w:rsid w:val="00DE2BBE"/>
    <w:rsid w:val="00DE7582"/>
    <w:rsid w:val="00E02640"/>
    <w:rsid w:val="00E03FE7"/>
    <w:rsid w:val="00E04A08"/>
    <w:rsid w:val="00E07207"/>
    <w:rsid w:val="00E072F9"/>
    <w:rsid w:val="00E15531"/>
    <w:rsid w:val="00E164D9"/>
    <w:rsid w:val="00E22DD5"/>
    <w:rsid w:val="00E27105"/>
    <w:rsid w:val="00E27B5B"/>
    <w:rsid w:val="00E27BE6"/>
    <w:rsid w:val="00E27EB0"/>
    <w:rsid w:val="00E35B9D"/>
    <w:rsid w:val="00E45840"/>
    <w:rsid w:val="00E470F9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A06"/>
    <w:rsid w:val="00E87E46"/>
    <w:rsid w:val="00E90F91"/>
    <w:rsid w:val="00E92C0E"/>
    <w:rsid w:val="00E93A4C"/>
    <w:rsid w:val="00EA1F5C"/>
    <w:rsid w:val="00EA2E9B"/>
    <w:rsid w:val="00EA3C10"/>
    <w:rsid w:val="00EA48E3"/>
    <w:rsid w:val="00EA73CA"/>
    <w:rsid w:val="00EA7C98"/>
    <w:rsid w:val="00EB31B2"/>
    <w:rsid w:val="00EC4178"/>
    <w:rsid w:val="00EC6595"/>
    <w:rsid w:val="00ED0DC6"/>
    <w:rsid w:val="00ED1E86"/>
    <w:rsid w:val="00ED357C"/>
    <w:rsid w:val="00ED5B62"/>
    <w:rsid w:val="00ED5C4A"/>
    <w:rsid w:val="00EE00C9"/>
    <w:rsid w:val="00EF17F2"/>
    <w:rsid w:val="00EF3755"/>
    <w:rsid w:val="00EF6B87"/>
    <w:rsid w:val="00F02BDA"/>
    <w:rsid w:val="00F0379A"/>
    <w:rsid w:val="00F056E6"/>
    <w:rsid w:val="00F1314D"/>
    <w:rsid w:val="00F13D8E"/>
    <w:rsid w:val="00F21C30"/>
    <w:rsid w:val="00F23FB2"/>
    <w:rsid w:val="00F27739"/>
    <w:rsid w:val="00F27DCC"/>
    <w:rsid w:val="00F30AF3"/>
    <w:rsid w:val="00F30F83"/>
    <w:rsid w:val="00F31A3D"/>
    <w:rsid w:val="00F347CE"/>
    <w:rsid w:val="00F40F4B"/>
    <w:rsid w:val="00F428B0"/>
    <w:rsid w:val="00F441F7"/>
    <w:rsid w:val="00F510A6"/>
    <w:rsid w:val="00F51287"/>
    <w:rsid w:val="00F56A13"/>
    <w:rsid w:val="00F6363C"/>
    <w:rsid w:val="00F652EA"/>
    <w:rsid w:val="00F66063"/>
    <w:rsid w:val="00F74664"/>
    <w:rsid w:val="00F77953"/>
    <w:rsid w:val="00F82F99"/>
    <w:rsid w:val="00F83BE5"/>
    <w:rsid w:val="00F83CC2"/>
    <w:rsid w:val="00F90B22"/>
    <w:rsid w:val="00F92686"/>
    <w:rsid w:val="00F97D3E"/>
    <w:rsid w:val="00FA233E"/>
    <w:rsid w:val="00FB2FBE"/>
    <w:rsid w:val="00FB3E66"/>
    <w:rsid w:val="00FB61C4"/>
    <w:rsid w:val="00FB68F5"/>
    <w:rsid w:val="00FC0BBD"/>
    <w:rsid w:val="00FC59A6"/>
    <w:rsid w:val="00FC67E7"/>
    <w:rsid w:val="00FD1E25"/>
    <w:rsid w:val="00FE13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07DD"/>
  <w15:docId w15:val="{89289CF6-861D-4B59-8688-EAFB5F20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42B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1414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64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A89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64A8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8F"/>
    <w:rsid w:val="005C4A8F"/>
    <w:rsid w:val="008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F86EB3864C468298837C18615C67BB">
    <w:name w:val="20F86EB3864C468298837C18615C67BB"/>
    <w:rsid w:val="005C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442B-4CD9-492F-8688-2C53F77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</cp:revision>
  <cp:lastPrinted>2017-09-25T14:13:00Z</cp:lastPrinted>
  <dcterms:created xsi:type="dcterms:W3CDTF">2017-09-25T14:25:00Z</dcterms:created>
  <dcterms:modified xsi:type="dcterms:W3CDTF">2017-09-27T13:47:00Z</dcterms:modified>
</cp:coreProperties>
</file>